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Arial"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2019 – 2020</w:t>
      </w:r>
    </w:p>
    <w:p>
      <w:pPr>
        <w:pStyle w:val="Normal"/>
        <w:spacing w:before="0" w:after="120"/>
        <w:jc w:val="center"/>
        <w:rPr>
          <w:rFonts w:cs="Arial" w:ascii="Arial" w:hAnsi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 xml:space="preserve">ARRETE à la date du </w:t>
      </w:r>
      <w:r>
        <w:rPr>
          <w:rFonts w:cs="Arial" w:ascii="Arial" w:hAnsi="Arial"/>
          <w:color w:val="FF3333"/>
          <w:sz w:val="24"/>
          <w:szCs w:val="24"/>
        </w:rPr>
        <w:t>18</w:t>
      </w:r>
      <w:r>
        <w:rPr>
          <w:rFonts w:cs="Arial" w:ascii="Arial" w:hAnsi="Arial"/>
          <w:color w:val="FF3333"/>
          <w:sz w:val="24"/>
          <w:szCs w:val="24"/>
        </w:rPr>
        <w:t xml:space="preserve"> mars 2019</w:t>
      </w:r>
    </w:p>
    <w:p>
      <w:pPr>
        <w:pStyle w:val="Normal"/>
        <w:spacing w:before="0" w:after="240"/>
        <w:jc w:val="center"/>
        <w:rPr>
          <w:rFonts w:cs="Arial" w:ascii="Arial" w:hAnsi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LANNING  DES COMPETITIONS DANS LE COMITE POITOU-CHARENTES</w:t>
      </w:r>
    </w:p>
    <w:tbl>
      <w:tblPr>
        <w:jc w:val="left"/>
        <w:tblInd w:w="-68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099"/>
        <w:gridCol w:w="3569"/>
        <w:gridCol w:w="4664"/>
      </w:tblGrid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entres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/09/2019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Réunion Bureau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/>
              <w:t>Lieu : </w:t>
            </w:r>
            <w:r>
              <w:rPr>
                <w:shd w:fill="FFFF00" w:val="clear"/>
              </w:rPr>
              <w:t>?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/09/2019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 17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ieu :  FOURAS </w:t>
            </w:r>
            <w:r>
              <w:rPr>
                <w:shd w:fill="FFFF00" w:val="clear"/>
              </w:rPr>
              <w:t>?</w:t>
            </w:r>
            <w:r>
              <w:rPr/>
              <w:t xml:space="preserve">  Responsable : Lucienne NIOGRET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9 au 22/09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e La Rochell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bookmarkStart w:id="0" w:name="_GoBack"/>
            <w:bookmarkEnd w:id="0"/>
            <w:r>
              <w:rPr/>
              <w:t>28/09/2019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G Comité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color w:val="000000"/>
              </w:rPr>
            </w:pPr>
            <w:r>
              <w:rPr>
                <w:strike/>
              </w:rPr>
              <w:t xml:space="preserve"> </w:t>
            </w:r>
            <w:r>
              <w:rPr>
                <w:color w:val="000000"/>
              </w:rPr>
              <w:t>16 ST Mainxe-Gondeville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9/09/2019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 16 79 86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ieu :  79 (CSC Souché)  Responsable : F.Cools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Lieu : 16 </w:t>
            </w:r>
            <w:r>
              <w:rPr>
                <w:color w:val="000000"/>
              </w:rPr>
              <w:t>(St Mainxe-Gondeville)</w:t>
            </w:r>
            <w:r>
              <w:rPr/>
              <w:t xml:space="preserve"> Respons: J.Dol</w:t>
            </w:r>
          </w:p>
          <w:p>
            <w:pPr>
              <w:pStyle w:val="Normal"/>
              <w:spacing w:before="0" w:after="0"/>
              <w:rPr/>
            </w:pPr>
            <w:r>
              <w:rPr/>
              <w:t>Lieu : 86  </w:t>
            </w:r>
            <w:r>
              <w:rPr/>
              <w:t>(</w:t>
            </w:r>
            <w:r>
              <w:rPr>
                <w:color w:val="000000"/>
              </w:rPr>
              <w:t>St Benoit</w:t>
            </w:r>
            <w:r>
              <w:rPr>
                <w:color w:val="000000"/>
              </w:rPr>
              <w:t>)</w:t>
            </w:r>
            <w:r>
              <w:rPr/>
              <w:t xml:space="preserve">   Responsable : S.Chambaud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5/10 et Dimanche 06/1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'Angoulême</w:t>
            </w:r>
          </w:p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ultiplex 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2</w:t>
            </w:r>
            <w:r>
              <w:rPr/>
              <w:t xml:space="preserve"> Originales </w:t>
            </w:r>
          </w:p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3</w:t>
            </w:r>
            <w:r>
              <w:rPr/>
              <w:t xml:space="preserve"> avec grand prix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7/10 au 11/1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2/1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Vermeils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0), La Rochelle (50), Royan(36),  Angoulême(28), Niort Ste Pezenne (60), Montendre(20), Cognac(25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3/1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iort Ste Pézenne 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3 Multiplex   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9/11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1 du Championnat de Franc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goulême(28), Cognac(25), Fouras (50)</w:t>
              <w:br/>
              <w:t>St Maixent(30) , Poitiers (40), Royan (36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1 au 15/11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4/11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2 du Championnat de Franc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highlight w:val="yellow"/>
              </w:rPr>
            </w:pPr>
            <w:r>
              <w:rPr/>
              <w:t xml:space="preserve">Royan (90), Poitiers (40), </w:t>
            </w:r>
            <w:r>
              <w:rPr>
                <w:strike/>
              </w:rPr>
              <w:t>Niort Souché (20)</w:t>
            </w:r>
            <w:r>
              <w:rPr/>
              <w:t xml:space="preserve">                         </w:t>
            </w:r>
            <w:r>
              <w:rPr>
                <w:color w:val="FF0000"/>
              </w:rPr>
              <w:t>1 centre</w:t>
            </w:r>
            <w:r>
              <w:rPr>
                <w:highlight w:val="yellow"/>
              </w:rPr>
              <w:t>?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7/12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de Blitz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>Royan (30)</w:t>
            </w:r>
            <w:r>
              <w:rPr>
                <w:shd w:fill="FFFFFF" w:val="clear"/>
              </w:rPr>
              <w:t>, Poitiers (40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5/12/2018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3 du Championnat de France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 </w:t>
            </w:r>
            <w:r>
              <w:rPr/>
              <w:t xml:space="preserve">Niort (J05) </w:t>
            </w:r>
            <w:r>
              <w:rPr>
                <w:shd w:fill="FFFFFF" w:val="clear"/>
              </w:rPr>
              <w:t>au Pavillon des Colloques à Noron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1/01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Royan(36), 1 centre en Charente à Ste Même les Carrières (60), 1 centre </w:t>
            </w:r>
            <w:r>
              <w:rPr>
                <w:shd w:fill="FFFF00" w:val="clear"/>
              </w:rPr>
              <w:t>?</w:t>
            </w:r>
            <w:r>
              <w:rPr/>
              <w:t xml:space="preserve"> , La Rochelle Périgny (90), St Benoît (40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8/01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Classique – Champ Régional indiv classique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9/01/202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 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3  Multiplex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5/01/202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National VERDIAM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iort Souché (30), La Rochelle(50),  </w:t>
              <w:br/>
              <w:t xml:space="preserve">Montendre (20), Angoulême (28), Royan (36), </w:t>
              <w:br/>
              <w:t>St Benoît (35), Cognac (25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7/01 au 31/01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1/02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rtie Assoc. caritative NEURODON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highlight w:val="yellow"/>
              </w:rPr>
              <w:t>Royan, St Jean d'Angély, Dolus </w:t>
            </w:r>
            <w:r>
              <w:rPr/>
              <w:t>?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8/02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olaire départemental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5/02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olaire départemental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7/03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éunion Comité – Paires Ch Rég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le 17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8/03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hampionnat Régional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le 17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9 au 13/03/2019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/03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m Mondial des Jeunes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5/03/2019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Interclubs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  </w:t>
            </w:r>
            <w:r>
              <w:rPr>
                <w:shd w:fill="FFFFFF" w:val="clear"/>
              </w:rPr>
              <w:t>Chatellaillon  (17) ?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1 au 22/03/202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dF  Classique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érigny (ouvert à tous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8/03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multané au profit des scolaires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1" w:name="__DdeLink__347_1062305118"/>
            <w:bookmarkEnd w:id="1"/>
            <w:r>
              <w:rPr>
                <w:b/>
              </w:rPr>
              <w:t>TH2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 29/03/202</w:t>
            </w:r>
            <w:r>
              <w:rPr/>
              <w:t>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color w:val="FF0000"/>
              </w:rPr>
            </w:pPr>
            <w:r>
              <w:rPr>
                <w:color w:val="000000"/>
              </w:rPr>
              <w:t>Royan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2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>Du 17 au 20/04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e France Jeunes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0 au 24/04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00" w:val="clear"/>
              </w:rPr>
            </w:pPr>
            <w:r>
              <w:rPr/>
              <w:t>Samedi  </w:t>
            </w:r>
            <w:r>
              <w:rPr>
                <w:shd w:fill="FFFF00" w:val="clear"/>
              </w:rPr>
              <w:t>?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Hiersac 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2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ercredi 1</w:t>
            </w:r>
            <w:r>
              <w:rPr>
                <w:vertAlign w:val="superscript"/>
              </w:rPr>
              <w:t>er</w:t>
            </w:r>
            <w:r>
              <w:rPr/>
              <w:t xml:space="preserve"> mai 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érigny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 2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0/05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Semi-rapides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0), Royan (90)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/05 au 24/05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stival de Vichy  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ichy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et 31/05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stival du Lambon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2 PO + TH3 à Niort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8/06 au 12/06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2" w:name="__DdeLink__323_1836625263"/>
            <w:bookmarkEnd w:id="2"/>
            <w:r>
              <w:rPr>
                <w:b/>
              </w:rPr>
              <w:t>Semaine fédérale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/06/202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llenge N6 N7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7 au 28/06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eek-end à Oleron 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 2 original et TH 3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et 5 /07/2020</w:t>
            </w:r>
          </w:p>
        </w:tc>
        <w:tc>
          <w:tcPr>
            <w:tcW w:w="35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6 h de Draguignan</w:t>
            </w:r>
          </w:p>
        </w:tc>
        <w:tc>
          <w:tcPr>
            <w:tcW w:w="466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>La Rochelle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SimSun" w:cs="Calibr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nudetableau" w:customStyle="1">
    <w:name w:val="Contenu de tableau"/>
    <w:basedOn w:val="Normal"/>
    <w:pPr/>
    <w:rPr/>
  </w:style>
  <w:style w:type="paragraph" w:styleId="Titredetableau" w:customStyle="1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8BDA-F9DC-4F8B-93D1-9EF687B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0:45:00Z</dcterms:created>
  <dc:creator>Annie Berthoux</dc:creator>
  <dc:language>fr-FR</dc:language>
  <cp:lastModifiedBy>comite scrabble san</cp:lastModifiedBy>
  <cp:lastPrinted>2017-10-11T08:47:00Z</cp:lastPrinted>
  <dcterms:modified xsi:type="dcterms:W3CDTF">2019-03-16T08:26:00Z</dcterms:modified>
  <cp:revision>5</cp:revision>
</cp:coreProperties>
</file>